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8D004" w14:textId="77777777" w:rsidR="008561C4" w:rsidRPr="005B3F73" w:rsidRDefault="008561C4" w:rsidP="008561C4">
      <w:pPr>
        <w:jc w:val="center"/>
        <w:rPr>
          <w:b/>
          <w:sz w:val="32"/>
        </w:rPr>
      </w:pPr>
      <w:r>
        <w:rPr>
          <w:b/>
          <w:sz w:val="32"/>
        </w:rPr>
        <w:t xml:space="preserve">Kupní smlouva </w:t>
      </w:r>
      <w:r w:rsidRPr="005B3F73">
        <w:rPr>
          <w:b/>
          <w:sz w:val="32"/>
        </w:rPr>
        <w:t>č.</w:t>
      </w:r>
      <w:r>
        <w:rPr>
          <w:b/>
          <w:sz w:val="32"/>
        </w:rPr>
        <w:t xml:space="preserve"> </w:t>
      </w:r>
      <w:r w:rsidRPr="003B567C">
        <w:rPr>
          <w:b/>
          <w:sz w:val="32"/>
          <w:highlight w:val="yellow"/>
        </w:rPr>
        <w:t>…..</w:t>
      </w:r>
    </w:p>
    <w:p w14:paraId="264118E0" w14:textId="77777777" w:rsidR="008561C4" w:rsidRDefault="008561C4" w:rsidP="008561C4">
      <w:pPr>
        <w:jc w:val="center"/>
        <w:rPr>
          <w:b/>
          <w:u w:val="single"/>
        </w:rPr>
      </w:pPr>
      <w:r>
        <w:t>uzavřená mezi níže uvedenými stranami podle § 2079 a násl. zákona č. 89/2012 Sb., občanský zákoník</w:t>
      </w:r>
    </w:p>
    <w:p w14:paraId="2A6400AC" w14:textId="77777777" w:rsidR="008561C4" w:rsidRDefault="008561C4" w:rsidP="008561C4">
      <w:pPr>
        <w:jc w:val="both"/>
        <w:rPr>
          <w:b/>
          <w:u w:val="single"/>
        </w:rPr>
      </w:pPr>
    </w:p>
    <w:p w14:paraId="597AA245" w14:textId="77777777" w:rsidR="008561C4" w:rsidRPr="005B3F73" w:rsidRDefault="008561C4" w:rsidP="008561C4">
      <w:pPr>
        <w:jc w:val="both"/>
      </w:pPr>
      <w:r w:rsidRPr="005B3F73">
        <w:t>Smluvní strany:</w:t>
      </w:r>
    </w:p>
    <w:p w14:paraId="50B01E76" w14:textId="77777777" w:rsidR="008561C4" w:rsidRDefault="008561C4" w:rsidP="008561C4">
      <w:pPr>
        <w:jc w:val="both"/>
        <w:rPr>
          <w:b/>
          <w:u w:val="single"/>
        </w:rPr>
      </w:pPr>
    </w:p>
    <w:p w14:paraId="0F8D7634" w14:textId="77777777" w:rsidR="008561C4" w:rsidRPr="004671D8" w:rsidRDefault="004671D8" w:rsidP="008561C4">
      <w:pPr>
        <w:tabs>
          <w:tab w:val="left" w:pos="284"/>
        </w:tabs>
        <w:jc w:val="both"/>
        <w:rPr>
          <w:b/>
        </w:rPr>
      </w:pPr>
      <w:r>
        <w:rPr>
          <w:b/>
        </w:rPr>
        <w:t>Střední škola informatiky, elektrotechniky a řemesel Rožnov pod Radhoštěm</w:t>
      </w:r>
    </w:p>
    <w:p w14:paraId="40FC5A7E" w14:textId="77777777" w:rsidR="008561C4" w:rsidRDefault="008561C4" w:rsidP="008561C4">
      <w:pPr>
        <w:tabs>
          <w:tab w:val="left" w:pos="284"/>
        </w:tabs>
        <w:jc w:val="both"/>
        <w:rPr>
          <w:b/>
          <w:caps/>
        </w:rPr>
      </w:pPr>
      <w:r>
        <w:t xml:space="preserve">se sídlem </w:t>
      </w:r>
      <w:r w:rsidR="004671D8">
        <w:tab/>
      </w:r>
      <w:r w:rsidRPr="00D83935">
        <w:t>Školní 1610</w:t>
      </w:r>
      <w:r>
        <w:t xml:space="preserve">, </w:t>
      </w:r>
      <w:r w:rsidRPr="00D83935">
        <w:t>75661</w:t>
      </w:r>
      <w:r>
        <w:t xml:space="preserve"> Rožnov pod Radhoštěm</w:t>
      </w:r>
    </w:p>
    <w:p w14:paraId="2C28770E" w14:textId="77777777" w:rsidR="008561C4" w:rsidRDefault="004671D8" w:rsidP="008561C4">
      <w:pPr>
        <w:tabs>
          <w:tab w:val="left" w:pos="284"/>
        </w:tabs>
        <w:jc w:val="both"/>
      </w:pPr>
      <w:r>
        <w:t>z</w:t>
      </w:r>
      <w:r w:rsidR="008561C4" w:rsidRPr="00E94CA7">
        <w:t>astoupená</w:t>
      </w:r>
      <w:r w:rsidR="008561C4">
        <w:t xml:space="preserve"> </w:t>
      </w:r>
      <w:r>
        <w:tab/>
      </w:r>
      <w:r w:rsidR="008561C4">
        <w:t>Mgr. Miroslavem Trefilem, ředitelem školy</w:t>
      </w:r>
    </w:p>
    <w:p w14:paraId="276C216A" w14:textId="77777777" w:rsidR="008561C4" w:rsidRDefault="001C41E7" w:rsidP="004671D8">
      <w:pPr>
        <w:tabs>
          <w:tab w:val="left" w:pos="284"/>
          <w:tab w:val="left" w:pos="1418"/>
        </w:tabs>
        <w:jc w:val="both"/>
      </w:pPr>
      <w:r>
        <w:t>IČ</w:t>
      </w:r>
      <w:r w:rsidR="008561C4" w:rsidRPr="00002FE5">
        <w:t>:</w:t>
      </w:r>
      <w:r w:rsidR="008561C4">
        <w:t xml:space="preserve"> </w:t>
      </w:r>
      <w:r w:rsidR="004671D8">
        <w:tab/>
      </w:r>
      <w:r w:rsidR="008561C4" w:rsidRPr="00D83935">
        <w:t>00843474</w:t>
      </w:r>
      <w:r w:rsidR="008561C4">
        <w:tab/>
      </w:r>
      <w:r w:rsidR="004E7672">
        <w:tab/>
      </w:r>
      <w:r w:rsidR="008561C4">
        <w:t>DIČ: CZ00843474</w:t>
      </w:r>
    </w:p>
    <w:p w14:paraId="7A4AA45D" w14:textId="77777777" w:rsidR="008561C4" w:rsidRDefault="004E7672" w:rsidP="004E7672">
      <w:pPr>
        <w:tabs>
          <w:tab w:val="left" w:pos="284"/>
          <w:tab w:val="left" w:pos="2127"/>
        </w:tabs>
        <w:jc w:val="both"/>
      </w:pPr>
      <w:r>
        <w:t>Bankovní spojení:</w:t>
      </w:r>
      <w:r>
        <w:tab/>
      </w:r>
      <w:r w:rsidR="008561C4">
        <w:t>4002636801/0100</w:t>
      </w:r>
    </w:p>
    <w:p w14:paraId="1C908138" w14:textId="77777777" w:rsidR="008561C4" w:rsidRPr="00874AB6" w:rsidRDefault="008561C4" w:rsidP="008561C4">
      <w:pPr>
        <w:rPr>
          <w:rStyle w:val="Hypertextovodkaz"/>
        </w:rPr>
      </w:pPr>
      <w:r>
        <w:t xml:space="preserve">Kontaktní osoba: </w:t>
      </w:r>
      <w:r w:rsidR="004E7672">
        <w:tab/>
      </w:r>
      <w:r>
        <w:t>Bc. Jana Majerovová</w:t>
      </w:r>
    </w:p>
    <w:p w14:paraId="6EB9F784" w14:textId="77777777" w:rsidR="008561C4" w:rsidRDefault="004E7672" w:rsidP="004E7672">
      <w:pPr>
        <w:tabs>
          <w:tab w:val="left" w:pos="284"/>
        </w:tabs>
      </w:pPr>
      <w:r>
        <w:t xml:space="preserve">Adresa </w:t>
      </w:r>
      <w:r w:rsidR="008561C4">
        <w:t>pro doručování elektronických daňových dokladů:</w:t>
      </w:r>
      <w:r>
        <w:t xml:space="preserve"> </w:t>
      </w:r>
      <w:hyperlink r:id="rId8" w:history="1">
        <w:r w:rsidRPr="00B057DD">
          <w:rPr>
            <w:rStyle w:val="Hypertextovodkaz"/>
          </w:rPr>
          <w:t>jana.majerovova@roznovskastredni.cz</w:t>
        </w:r>
      </w:hyperlink>
    </w:p>
    <w:p w14:paraId="6F59694D" w14:textId="77777777" w:rsidR="008561C4" w:rsidRDefault="008561C4" w:rsidP="008561C4">
      <w:pPr>
        <w:tabs>
          <w:tab w:val="left" w:pos="284"/>
        </w:tabs>
        <w:jc w:val="both"/>
      </w:pPr>
      <w:r>
        <w:t xml:space="preserve">jako </w:t>
      </w:r>
      <w:r w:rsidRPr="005E3B75">
        <w:rPr>
          <w:b/>
          <w:caps/>
        </w:rPr>
        <w:t>kupující</w:t>
      </w:r>
      <w:r>
        <w:rPr>
          <w:caps/>
          <w:szCs w:val="24"/>
        </w:rPr>
        <w:t xml:space="preserve"> (</w:t>
      </w:r>
      <w:r>
        <w:rPr>
          <w:szCs w:val="24"/>
        </w:rPr>
        <w:t>dále jen „kupující“) na straně jedné</w:t>
      </w:r>
    </w:p>
    <w:p w14:paraId="5429B3F8" w14:textId="77777777" w:rsidR="008561C4" w:rsidRDefault="008561C4" w:rsidP="008561C4">
      <w:pPr>
        <w:tabs>
          <w:tab w:val="left" w:pos="284"/>
        </w:tabs>
        <w:jc w:val="both"/>
      </w:pPr>
    </w:p>
    <w:p w14:paraId="5EEA1AD1" w14:textId="77777777" w:rsidR="008561C4" w:rsidRDefault="008561C4" w:rsidP="008561C4">
      <w:pPr>
        <w:tabs>
          <w:tab w:val="left" w:pos="284"/>
        </w:tabs>
        <w:jc w:val="both"/>
      </w:pPr>
      <w:r>
        <w:t>a</w:t>
      </w:r>
    </w:p>
    <w:p w14:paraId="5613A914" w14:textId="77777777" w:rsidR="008561C4" w:rsidRDefault="008561C4" w:rsidP="008561C4">
      <w:pPr>
        <w:tabs>
          <w:tab w:val="left" w:pos="284"/>
        </w:tabs>
        <w:jc w:val="both"/>
      </w:pPr>
    </w:p>
    <w:p w14:paraId="4B4A4659" w14:textId="77777777" w:rsidR="008561C4" w:rsidRPr="003B567C" w:rsidRDefault="008561C4" w:rsidP="008561C4">
      <w:pPr>
        <w:tabs>
          <w:tab w:val="left" w:pos="284"/>
        </w:tabs>
        <w:jc w:val="both"/>
        <w:rPr>
          <w:highlight w:val="yellow"/>
        </w:rPr>
      </w:pPr>
      <w:r w:rsidRPr="003B567C">
        <w:rPr>
          <w:highlight w:val="yellow"/>
        </w:rPr>
        <w:t>……………………..</w:t>
      </w:r>
    </w:p>
    <w:p w14:paraId="2A7234A5" w14:textId="77777777" w:rsidR="002441DD" w:rsidRPr="003B567C" w:rsidRDefault="008561C4" w:rsidP="002441DD">
      <w:pPr>
        <w:tabs>
          <w:tab w:val="left" w:pos="284"/>
        </w:tabs>
        <w:jc w:val="both"/>
        <w:rPr>
          <w:highlight w:val="yellow"/>
        </w:rPr>
      </w:pPr>
      <w:r w:rsidRPr="00045637">
        <w:t xml:space="preserve">se sídlem </w:t>
      </w:r>
      <w:r w:rsidR="002441DD" w:rsidRPr="003B567C">
        <w:rPr>
          <w:highlight w:val="yellow"/>
        </w:rPr>
        <w:t>……………………..</w:t>
      </w:r>
    </w:p>
    <w:p w14:paraId="728A8DFF" w14:textId="77777777" w:rsidR="00961B2E" w:rsidRPr="003B567C" w:rsidRDefault="008561C4" w:rsidP="00961B2E">
      <w:pPr>
        <w:tabs>
          <w:tab w:val="left" w:pos="284"/>
        </w:tabs>
        <w:jc w:val="both"/>
        <w:rPr>
          <w:highlight w:val="yellow"/>
        </w:rPr>
      </w:pPr>
      <w:r w:rsidRPr="00045637">
        <w:t xml:space="preserve">zapsaná v obchodním rejstříku vedeném u </w:t>
      </w:r>
      <w:r w:rsidR="00961B2E" w:rsidRPr="003B567C">
        <w:rPr>
          <w:highlight w:val="yellow"/>
        </w:rPr>
        <w:t>……………………..</w:t>
      </w:r>
    </w:p>
    <w:p w14:paraId="487663B3" w14:textId="77777777" w:rsidR="00961B2E" w:rsidRPr="003B567C" w:rsidRDefault="008561C4" w:rsidP="00961B2E">
      <w:pPr>
        <w:tabs>
          <w:tab w:val="left" w:pos="284"/>
        </w:tabs>
        <w:jc w:val="both"/>
        <w:rPr>
          <w:highlight w:val="yellow"/>
        </w:rPr>
      </w:pPr>
      <w:r w:rsidRPr="00045637">
        <w:t>zastoupená</w:t>
      </w:r>
      <w:r w:rsidRPr="003B567C">
        <w:rPr>
          <w:highlight w:val="yellow"/>
        </w:rPr>
        <w:t xml:space="preserve"> </w:t>
      </w:r>
      <w:r w:rsidR="00961B2E" w:rsidRPr="003B567C">
        <w:rPr>
          <w:highlight w:val="yellow"/>
        </w:rPr>
        <w:t>……………………..</w:t>
      </w:r>
    </w:p>
    <w:p w14:paraId="0740F545" w14:textId="7C144E47" w:rsidR="00961B2E" w:rsidRPr="003B567C" w:rsidRDefault="008561C4" w:rsidP="00961B2E">
      <w:pPr>
        <w:tabs>
          <w:tab w:val="left" w:pos="284"/>
        </w:tabs>
        <w:jc w:val="both"/>
        <w:rPr>
          <w:highlight w:val="yellow"/>
        </w:rPr>
      </w:pPr>
      <w:r w:rsidRPr="00045637">
        <w:t>IČ:</w:t>
      </w:r>
      <w:r w:rsidR="00961B2E" w:rsidRPr="00045637">
        <w:t xml:space="preserve"> </w:t>
      </w:r>
      <w:r w:rsidR="00961B2E" w:rsidRPr="003B567C">
        <w:rPr>
          <w:highlight w:val="yellow"/>
        </w:rPr>
        <w:t>……………………..</w:t>
      </w:r>
      <w:r w:rsidRPr="00045637">
        <w:t>DIČ</w:t>
      </w:r>
      <w:r w:rsidRPr="003B567C">
        <w:rPr>
          <w:highlight w:val="yellow"/>
        </w:rPr>
        <w:t>:</w:t>
      </w:r>
      <w:r w:rsidR="00961B2E" w:rsidRPr="00961B2E">
        <w:rPr>
          <w:highlight w:val="yellow"/>
        </w:rPr>
        <w:t xml:space="preserve"> </w:t>
      </w:r>
      <w:r w:rsidR="00961B2E" w:rsidRPr="003B567C">
        <w:rPr>
          <w:highlight w:val="yellow"/>
        </w:rPr>
        <w:t>……………………..</w:t>
      </w:r>
    </w:p>
    <w:p w14:paraId="5093C7B1" w14:textId="320BF4E7" w:rsidR="002441DD" w:rsidRPr="003B567C" w:rsidRDefault="002441DD" w:rsidP="00045637">
      <w:pPr>
        <w:jc w:val="both"/>
        <w:rPr>
          <w:highlight w:val="yellow"/>
        </w:rPr>
      </w:pPr>
      <w:r w:rsidRPr="00045637">
        <w:rPr>
          <w:szCs w:val="24"/>
          <w:highlight w:val="yellow"/>
        </w:rPr>
        <w:t>je / není</w:t>
      </w:r>
      <w:r w:rsidRPr="00045637">
        <w:rPr>
          <w:szCs w:val="24"/>
        </w:rPr>
        <w:t xml:space="preserve"> plátcem DPH</w:t>
      </w:r>
    </w:p>
    <w:p w14:paraId="3244889B" w14:textId="3CC2FAE8" w:rsidR="008561C4" w:rsidRPr="003B567C" w:rsidRDefault="008561C4" w:rsidP="008561C4">
      <w:pPr>
        <w:tabs>
          <w:tab w:val="left" w:pos="284"/>
        </w:tabs>
        <w:jc w:val="both"/>
        <w:rPr>
          <w:highlight w:val="yellow"/>
        </w:rPr>
      </w:pPr>
      <w:r w:rsidRPr="00045637">
        <w:t>Bankovní spojení:</w:t>
      </w:r>
      <w:r w:rsidRPr="003B567C">
        <w:rPr>
          <w:highlight w:val="yellow"/>
        </w:rPr>
        <w:t xml:space="preserve"> </w:t>
      </w:r>
      <w:r w:rsidR="00961B2E" w:rsidRPr="003B567C">
        <w:rPr>
          <w:highlight w:val="yellow"/>
        </w:rPr>
        <w:t>……………………..</w:t>
      </w:r>
    </w:p>
    <w:p w14:paraId="0A396260" w14:textId="1F2075E4" w:rsidR="008561C4" w:rsidRPr="003B567C" w:rsidRDefault="008561C4" w:rsidP="008561C4">
      <w:pPr>
        <w:tabs>
          <w:tab w:val="left" w:pos="284"/>
        </w:tabs>
        <w:jc w:val="both"/>
        <w:rPr>
          <w:highlight w:val="yellow"/>
        </w:rPr>
      </w:pPr>
      <w:r w:rsidRPr="00045637">
        <w:t>Číslo bankovního účtu:</w:t>
      </w:r>
      <w:r w:rsidR="00961B2E" w:rsidRPr="003B567C">
        <w:rPr>
          <w:highlight w:val="yellow"/>
        </w:rPr>
        <w:t>……………………..</w:t>
      </w:r>
    </w:p>
    <w:p w14:paraId="18BDFD01" w14:textId="532AAD5C" w:rsidR="005B4D30" w:rsidRPr="005B4D30" w:rsidRDefault="005B4D30" w:rsidP="008561C4">
      <w:pPr>
        <w:tabs>
          <w:tab w:val="left" w:pos="284"/>
        </w:tabs>
        <w:jc w:val="both"/>
      </w:pPr>
      <w:r w:rsidRPr="005B4D30">
        <w:rPr>
          <w:rFonts w:ascii="Arial" w:hAnsi="Arial" w:cs="Arial"/>
          <w:sz w:val="18"/>
          <w:szCs w:val="18"/>
        </w:rPr>
        <w:t>Poznámka: Bankovní účet se musí shodovat s </w:t>
      </w:r>
      <w:r w:rsidRPr="00045637">
        <w:rPr>
          <w:rFonts w:ascii="Arial" w:hAnsi="Arial" w:cs="Arial"/>
          <w:sz w:val="18"/>
          <w:szCs w:val="18"/>
        </w:rPr>
        <w:t>účtem používaným pro ekonomickou činnost registrovaným u správce daně</w:t>
      </w:r>
      <w:r w:rsidR="00095073">
        <w:rPr>
          <w:rFonts w:ascii="Arial" w:hAnsi="Arial" w:cs="Arial"/>
          <w:sz w:val="18"/>
          <w:szCs w:val="18"/>
        </w:rPr>
        <w:t>.</w:t>
      </w:r>
    </w:p>
    <w:p w14:paraId="567FBBF7" w14:textId="66319F6D" w:rsidR="008561C4" w:rsidRPr="003B567C" w:rsidRDefault="008561C4" w:rsidP="008561C4">
      <w:pPr>
        <w:tabs>
          <w:tab w:val="left" w:pos="284"/>
        </w:tabs>
        <w:jc w:val="both"/>
        <w:rPr>
          <w:highlight w:val="yellow"/>
        </w:rPr>
      </w:pPr>
      <w:r w:rsidRPr="00045637">
        <w:t xml:space="preserve">Kontaktní osoba: </w:t>
      </w:r>
      <w:r w:rsidR="00961B2E" w:rsidRPr="003B567C">
        <w:rPr>
          <w:highlight w:val="yellow"/>
        </w:rPr>
        <w:t>……………………..</w:t>
      </w:r>
    </w:p>
    <w:p w14:paraId="7D5ACA51" w14:textId="1D435FE8" w:rsidR="008561C4" w:rsidRPr="00790733" w:rsidRDefault="008561C4" w:rsidP="008561C4">
      <w:pPr>
        <w:tabs>
          <w:tab w:val="left" w:pos="284"/>
        </w:tabs>
        <w:jc w:val="both"/>
      </w:pPr>
      <w:r w:rsidRPr="00045637">
        <w:t>Adresa pro doručování korespondence</w:t>
      </w:r>
      <w:r w:rsidRPr="003B567C">
        <w:rPr>
          <w:highlight w:val="yellow"/>
        </w:rPr>
        <w:t>:</w:t>
      </w:r>
      <w:r w:rsidRPr="00790733">
        <w:t xml:space="preserve"> </w:t>
      </w:r>
      <w:r w:rsidR="00961B2E" w:rsidRPr="003B567C">
        <w:rPr>
          <w:highlight w:val="yellow"/>
        </w:rPr>
        <w:t>……………………..</w:t>
      </w:r>
    </w:p>
    <w:p w14:paraId="1F109298" w14:textId="77777777" w:rsidR="008561C4" w:rsidRDefault="008561C4" w:rsidP="008561C4">
      <w:pPr>
        <w:tabs>
          <w:tab w:val="left" w:pos="284"/>
        </w:tabs>
        <w:jc w:val="both"/>
      </w:pPr>
      <w:r w:rsidRPr="00790733">
        <w:t xml:space="preserve">jako </w:t>
      </w:r>
      <w:r w:rsidRPr="00790733">
        <w:rPr>
          <w:b/>
          <w:caps/>
          <w:szCs w:val="24"/>
        </w:rPr>
        <w:t>PRODÁVAJÍCÍ</w:t>
      </w:r>
      <w:r w:rsidRPr="00790733">
        <w:t xml:space="preserve"> (dále jen „prodávající“) na straně druhé</w:t>
      </w:r>
    </w:p>
    <w:p w14:paraId="59D48CC9" w14:textId="77777777" w:rsidR="008561C4" w:rsidRDefault="008561C4" w:rsidP="008561C4">
      <w:pPr>
        <w:pStyle w:val="Nadpislnku"/>
      </w:pPr>
    </w:p>
    <w:p w14:paraId="4A29E45E" w14:textId="77777777" w:rsidR="008561C4" w:rsidRDefault="008561C4" w:rsidP="008561C4">
      <w:pPr>
        <w:spacing w:after="120"/>
        <w:jc w:val="both"/>
        <w:rPr>
          <w:szCs w:val="24"/>
        </w:rPr>
      </w:pPr>
      <w:r>
        <w:rPr>
          <w:szCs w:val="24"/>
        </w:rPr>
        <w:t>dle § 2079 a násl. zák. č. 89/2012 Sb., občanský</w:t>
      </w:r>
      <w:r w:rsidRPr="00F52481">
        <w:rPr>
          <w:szCs w:val="24"/>
        </w:rPr>
        <w:t xml:space="preserve"> zákoník</w:t>
      </w:r>
      <w:r>
        <w:rPr>
          <w:szCs w:val="24"/>
        </w:rPr>
        <w:t xml:space="preserve"> (dále jen „občanský zákoník“)</w:t>
      </w:r>
      <w:r w:rsidRPr="00F52481">
        <w:rPr>
          <w:szCs w:val="24"/>
        </w:rPr>
        <w:t xml:space="preserve"> uzavírají tuto </w:t>
      </w:r>
      <w:r w:rsidRPr="008561C4">
        <w:rPr>
          <w:b/>
          <w:szCs w:val="24"/>
        </w:rPr>
        <w:t>kupní smlouvu</w:t>
      </w:r>
      <w:r w:rsidRPr="00F52481">
        <w:rPr>
          <w:szCs w:val="24"/>
        </w:rPr>
        <w:t xml:space="preserve"> (dále jen „</w:t>
      </w:r>
      <w:r>
        <w:rPr>
          <w:szCs w:val="24"/>
        </w:rPr>
        <w:t>s</w:t>
      </w:r>
      <w:r w:rsidRPr="00F52481">
        <w:rPr>
          <w:szCs w:val="24"/>
        </w:rPr>
        <w:t>mlouva“):</w:t>
      </w:r>
    </w:p>
    <w:p w14:paraId="442AD2D3" w14:textId="77777777" w:rsidR="0013247F" w:rsidRDefault="0013247F"/>
    <w:p w14:paraId="39E6B8FA" w14:textId="77777777" w:rsidR="00AE0FBB" w:rsidRDefault="008561C4" w:rsidP="002E779E">
      <w:pPr>
        <w:ind w:left="170"/>
        <w:jc w:val="center"/>
        <w:rPr>
          <w:b/>
        </w:rPr>
      </w:pPr>
      <w:r w:rsidRPr="0013247F">
        <w:rPr>
          <w:b/>
        </w:rPr>
        <w:t>I. Předmět smlouvy</w:t>
      </w:r>
    </w:p>
    <w:p w14:paraId="63531DDE" w14:textId="77777777" w:rsidR="00177531" w:rsidRPr="0013247F" w:rsidRDefault="00177531" w:rsidP="002E779E">
      <w:pPr>
        <w:ind w:left="170"/>
        <w:jc w:val="center"/>
        <w:rPr>
          <w:b/>
        </w:rPr>
      </w:pPr>
    </w:p>
    <w:p w14:paraId="06ADBFB1" w14:textId="26BDF2B3" w:rsidR="005E0B2F" w:rsidRDefault="0013247F" w:rsidP="00FB56F6">
      <w:pPr>
        <w:pStyle w:val="Odstavecseseznamem"/>
        <w:numPr>
          <w:ilvl w:val="0"/>
          <w:numId w:val="5"/>
        </w:numPr>
        <w:ind w:left="709" w:hanging="567"/>
      </w:pPr>
      <w:r>
        <w:t xml:space="preserve">Prodávající </w:t>
      </w:r>
      <w:r w:rsidR="005E0B2F">
        <w:t>se zavazuje dodat kupujícímu</w:t>
      </w:r>
      <w:r>
        <w:t xml:space="preserve"> zboží specifikované v cenové nabídce dle dodacích a platebních podmínek zde uvedených (dále j</w:t>
      </w:r>
      <w:r w:rsidR="005E0B2F">
        <w:t>en zboží) a převést na kupující</w:t>
      </w:r>
      <w:r>
        <w:t>ho vlastnické právo k tomuto zboží.</w:t>
      </w:r>
    </w:p>
    <w:p w14:paraId="529FAE4F" w14:textId="77777777" w:rsidR="00FB56F6" w:rsidRPr="00FB56F6" w:rsidRDefault="00FB56F6" w:rsidP="00FB56F6">
      <w:pPr>
        <w:pStyle w:val="Odstavecseseznamem"/>
        <w:spacing w:before="120"/>
        <w:ind w:left="710"/>
        <w:jc w:val="both"/>
        <w:rPr>
          <w:szCs w:val="24"/>
        </w:rPr>
      </w:pPr>
      <w:r w:rsidRPr="00FB56F6">
        <w:rPr>
          <w:bCs/>
          <w:szCs w:val="24"/>
        </w:rPr>
        <w:t>Dodávka je realizována v rámci projektu Implementace Krajského akčního plánu rozvoje vzdělávání pro území Zlínského kraje, reg. číslo CZ.02.3.68/0.0/0.0/16_034/0008497, který je spolufinancován prostřednictvím Operačního programu Výzkum, vývoj a vzdělávání, programové období 2014 – 2020.</w:t>
      </w:r>
    </w:p>
    <w:p w14:paraId="52EEF1B4" w14:textId="77777777" w:rsidR="009A5512" w:rsidRDefault="009A5512" w:rsidP="002E779E">
      <w:pPr>
        <w:pStyle w:val="Odstavecseseznamem"/>
        <w:ind w:left="170"/>
      </w:pPr>
    </w:p>
    <w:p w14:paraId="33BB5A89" w14:textId="54F661F1" w:rsidR="0013247F" w:rsidRDefault="002E779E" w:rsidP="002E779E">
      <w:pPr>
        <w:pStyle w:val="Odstavecseseznamem"/>
        <w:ind w:left="170"/>
      </w:pPr>
      <w:r>
        <w:t xml:space="preserve">2. </w:t>
      </w:r>
      <w:r w:rsidR="00177531">
        <w:tab/>
      </w:r>
      <w:r w:rsidR="0013247F">
        <w:t xml:space="preserve">Cenová </w:t>
      </w:r>
      <w:r w:rsidR="001E7C75">
        <w:t>nabídka</w:t>
      </w:r>
      <w:r w:rsidR="0013247F">
        <w:t xml:space="preserve"> tvoří přílohu</w:t>
      </w:r>
      <w:r w:rsidR="0090384C" w:rsidRPr="0090384C">
        <w:t xml:space="preserve"> </w:t>
      </w:r>
      <w:r w:rsidR="0090384C">
        <w:t xml:space="preserve">č. 1 </w:t>
      </w:r>
      <w:r w:rsidR="0013247F">
        <w:t xml:space="preserve"> této smlouvy a je její nedílnou součástí. </w:t>
      </w:r>
    </w:p>
    <w:p w14:paraId="358D12EF" w14:textId="77777777" w:rsidR="009A5512" w:rsidRDefault="009A5512" w:rsidP="002E779E">
      <w:pPr>
        <w:pStyle w:val="Odstavecseseznamem"/>
        <w:ind w:left="170"/>
      </w:pPr>
    </w:p>
    <w:p w14:paraId="001C3A83" w14:textId="0F5DA3D4" w:rsidR="0013247F" w:rsidRDefault="0013247F" w:rsidP="002E779E">
      <w:pPr>
        <w:ind w:left="170"/>
      </w:pPr>
    </w:p>
    <w:p w14:paraId="1662BFD4" w14:textId="23300B7A" w:rsidR="00095073" w:rsidRDefault="00095073" w:rsidP="002E779E">
      <w:pPr>
        <w:ind w:left="170"/>
      </w:pPr>
    </w:p>
    <w:p w14:paraId="0534FE79" w14:textId="77777777" w:rsidR="00095073" w:rsidRDefault="00095073" w:rsidP="002E779E">
      <w:pPr>
        <w:ind w:left="170"/>
      </w:pPr>
    </w:p>
    <w:p w14:paraId="55FD6557" w14:textId="77777777" w:rsidR="005E0B2F" w:rsidRDefault="008561C4" w:rsidP="002E779E">
      <w:pPr>
        <w:ind w:left="170"/>
        <w:jc w:val="center"/>
        <w:rPr>
          <w:b/>
        </w:rPr>
      </w:pPr>
      <w:r w:rsidRPr="005E0B2F">
        <w:rPr>
          <w:b/>
        </w:rPr>
        <w:lastRenderedPageBreak/>
        <w:t>II. Kupní cena</w:t>
      </w:r>
    </w:p>
    <w:p w14:paraId="7525ABD2" w14:textId="77777777" w:rsidR="00177531" w:rsidRPr="005E0B2F" w:rsidRDefault="00177531" w:rsidP="002E779E">
      <w:pPr>
        <w:ind w:left="170"/>
        <w:jc w:val="center"/>
        <w:rPr>
          <w:b/>
        </w:rPr>
      </w:pPr>
    </w:p>
    <w:p w14:paraId="413D911F" w14:textId="4A3E2303" w:rsidR="002E779E" w:rsidRDefault="002E779E" w:rsidP="002E779E">
      <w:pPr>
        <w:pStyle w:val="Odstavecseseznamem"/>
        <w:ind w:left="170"/>
      </w:pPr>
      <w:r>
        <w:t xml:space="preserve">1. </w:t>
      </w:r>
      <w:r w:rsidR="00177531">
        <w:tab/>
      </w:r>
      <w:r w:rsidR="005E0B2F">
        <w:t xml:space="preserve">Kupní cena za předmět plnění </w:t>
      </w:r>
      <w:r w:rsidR="000202F0">
        <w:t xml:space="preserve">(zboží) </w:t>
      </w:r>
      <w:r w:rsidR="005E0B2F">
        <w:t>se sjednává ve výši</w:t>
      </w:r>
      <w:r w:rsidR="005E0B2F" w:rsidRPr="003B567C">
        <w:rPr>
          <w:highlight w:val="yellow"/>
        </w:rPr>
        <w:t>…………</w:t>
      </w:r>
      <w:r w:rsidR="005E0B2F">
        <w:t xml:space="preserve">Kč bez DPH, </w:t>
      </w:r>
      <w:r w:rsidR="00177531">
        <w:tab/>
      </w:r>
      <w:r w:rsidR="005E0B2F" w:rsidRPr="003B567C">
        <w:rPr>
          <w:highlight w:val="yellow"/>
        </w:rPr>
        <w:t>………..</w:t>
      </w:r>
      <w:r w:rsidR="005E0B2F" w:rsidRPr="00045637">
        <w:t>DPH</w:t>
      </w:r>
      <w:r w:rsidR="005E0B2F" w:rsidRPr="003B567C">
        <w:rPr>
          <w:highlight w:val="yellow"/>
        </w:rPr>
        <w:t>………</w:t>
      </w:r>
      <w:r w:rsidR="001E7C75" w:rsidRPr="003B567C">
        <w:rPr>
          <w:highlight w:val="yellow"/>
        </w:rPr>
        <w:t>….</w:t>
      </w:r>
      <w:r w:rsidR="005E0B2F" w:rsidRPr="00045637">
        <w:t>celkem včetně DPH</w:t>
      </w:r>
      <w:r w:rsidR="005E0B2F">
        <w:t>.</w:t>
      </w:r>
    </w:p>
    <w:p w14:paraId="71F53996" w14:textId="77777777" w:rsidR="005E0B2F" w:rsidRDefault="002E779E" w:rsidP="002E779E">
      <w:pPr>
        <w:pStyle w:val="Odstavecseseznamem"/>
        <w:ind w:left="170"/>
      </w:pPr>
      <w:r>
        <w:t xml:space="preserve">2. </w:t>
      </w:r>
      <w:r w:rsidR="00177531">
        <w:tab/>
      </w:r>
      <w:r w:rsidR="005E0B2F">
        <w:t xml:space="preserve">V takto stanovené kupní ceně jsou zahrnuty veškeré náklady prodávajícího související </w:t>
      </w:r>
      <w:r>
        <w:t xml:space="preserve">               </w:t>
      </w:r>
      <w:r w:rsidR="00177531">
        <w:tab/>
      </w:r>
      <w:r w:rsidR="005E0B2F">
        <w:t>s plněním této smlouvy (např. náklady na dopravu do místa plnění, montáž</w:t>
      </w:r>
      <w:r w:rsidR="0070111F">
        <w:t xml:space="preserve"> zboží </w:t>
      </w:r>
      <w:r w:rsidR="0070111F">
        <w:tab/>
        <w:t>dodaného v demontovaném stavu</w:t>
      </w:r>
      <w:r w:rsidR="005E0B2F">
        <w:t>).</w:t>
      </w:r>
    </w:p>
    <w:p w14:paraId="67AF1BD6" w14:textId="77777777" w:rsidR="005E0B2F" w:rsidRDefault="005E0B2F" w:rsidP="002E779E">
      <w:pPr>
        <w:ind w:left="170"/>
      </w:pPr>
    </w:p>
    <w:p w14:paraId="43CBD3C2" w14:textId="77777777" w:rsidR="0079393A" w:rsidRDefault="0079393A" w:rsidP="002E779E">
      <w:pPr>
        <w:ind w:left="170"/>
      </w:pPr>
    </w:p>
    <w:p w14:paraId="7D878C58" w14:textId="77777777" w:rsidR="001C41E7" w:rsidRDefault="001C41E7" w:rsidP="002E779E">
      <w:pPr>
        <w:ind w:left="170"/>
        <w:jc w:val="center"/>
        <w:rPr>
          <w:b/>
        </w:rPr>
      </w:pPr>
    </w:p>
    <w:p w14:paraId="54200820" w14:textId="77777777" w:rsidR="008561C4" w:rsidRDefault="008561C4" w:rsidP="002E779E">
      <w:pPr>
        <w:ind w:left="170"/>
        <w:jc w:val="center"/>
        <w:rPr>
          <w:b/>
        </w:rPr>
      </w:pPr>
      <w:r w:rsidRPr="005E0B2F">
        <w:rPr>
          <w:b/>
        </w:rPr>
        <w:t>III. Platební podmínky</w:t>
      </w:r>
    </w:p>
    <w:p w14:paraId="6BE48CB6" w14:textId="77777777" w:rsidR="001C41E7" w:rsidRDefault="001C41E7" w:rsidP="002E779E">
      <w:pPr>
        <w:ind w:left="170"/>
        <w:jc w:val="center"/>
        <w:rPr>
          <w:b/>
        </w:rPr>
      </w:pPr>
    </w:p>
    <w:p w14:paraId="39F72132" w14:textId="77777777" w:rsidR="0013247F" w:rsidRDefault="00E466D2" w:rsidP="001C41E7">
      <w:pPr>
        <w:ind w:left="170" w:hanging="28"/>
      </w:pPr>
      <w:r>
        <w:tab/>
      </w:r>
      <w:r>
        <w:tab/>
      </w:r>
      <w:r w:rsidR="002E779E">
        <w:t>Obě strany se dohodly na těchto platebních podmínkách:</w:t>
      </w:r>
    </w:p>
    <w:p w14:paraId="58C15766" w14:textId="0CA84578" w:rsidR="002E779E" w:rsidRDefault="002E779E" w:rsidP="009A5512">
      <w:pPr>
        <w:pStyle w:val="Odstavecseseznamem"/>
        <w:numPr>
          <w:ilvl w:val="0"/>
          <w:numId w:val="4"/>
        </w:numPr>
      </w:pPr>
      <w:r>
        <w:t xml:space="preserve">Kupní cena je splatná nejpozději do 14 dní ode dne dodání zboží prodávajícím a jeho převzetí kupujícím, o čemž svědčí potvrzený dodací list. Prodávající je povinen </w:t>
      </w:r>
      <w:r w:rsidR="0079393A">
        <w:t>vystavit na kupní cenu fakturu a zaslat na uvedenou elektronickou adresu.</w:t>
      </w:r>
    </w:p>
    <w:p w14:paraId="0C42D4E6" w14:textId="1DD71BB9" w:rsidR="009A5512" w:rsidRDefault="009A5512" w:rsidP="00045637">
      <w:pPr>
        <w:pStyle w:val="Odstavecseseznamem"/>
        <w:numPr>
          <w:ilvl w:val="0"/>
          <w:numId w:val="4"/>
        </w:numPr>
      </w:pPr>
      <w:r w:rsidRPr="009A5512">
        <w:t>Faktura musí dále obsahovat tento text: … číslo smlouvy</w:t>
      </w:r>
      <w:r w:rsidR="00095073">
        <w:t xml:space="preserve"> a</w:t>
      </w:r>
      <w:r w:rsidRPr="009A5512">
        <w:t xml:space="preserve"> </w:t>
      </w:r>
      <w:r w:rsidR="00095073">
        <w:t xml:space="preserve"> T</w:t>
      </w:r>
      <w:r w:rsidRPr="009A5512">
        <w:t>ento výdaj je spolufinancován z OP VVV 2014 – 2020, projekt „Implementace Krajského akčního plánu rozvoje vzdělávání pro území Zlínského kraje“, reg. č.  CZ.02.3.68/0.0/0.0/16_034/0008497.</w:t>
      </w:r>
    </w:p>
    <w:p w14:paraId="7AEE4428" w14:textId="77777777" w:rsidR="002E779E" w:rsidRDefault="00E466D2" w:rsidP="001C41E7">
      <w:pPr>
        <w:ind w:firstLine="142"/>
      </w:pPr>
      <w:r>
        <w:t>2</w:t>
      </w:r>
      <w:r w:rsidR="001C41E7">
        <w:t>.</w:t>
      </w:r>
      <w:r w:rsidR="00177531">
        <w:tab/>
      </w:r>
      <w:r w:rsidR="002E779E">
        <w:t xml:space="preserve">Úhradou kupní ceny se rozumí připsání fakturované částky na účet prodávajícího. </w:t>
      </w:r>
    </w:p>
    <w:p w14:paraId="21B9B31C" w14:textId="77777777" w:rsidR="002E779E" w:rsidRDefault="00E466D2" w:rsidP="001C41E7">
      <w:pPr>
        <w:ind w:firstLine="142"/>
      </w:pPr>
      <w:r>
        <w:t>3</w:t>
      </w:r>
      <w:r w:rsidR="001C41E7">
        <w:t>.</w:t>
      </w:r>
      <w:r w:rsidR="00177531">
        <w:tab/>
      </w:r>
      <w:r w:rsidR="002E779E">
        <w:t>Pokud kupující neuhradí</w:t>
      </w:r>
      <w:r w:rsidR="0079393A">
        <w:t xml:space="preserve"> ve lhůtě splatnosti kupní cenu</w:t>
      </w:r>
      <w:r w:rsidR="002E779E">
        <w:t xml:space="preserve"> či zálohu na ni, má </w:t>
      </w:r>
      <w:r w:rsidR="00177531">
        <w:tab/>
      </w:r>
      <w:r w:rsidR="002E779E">
        <w:t xml:space="preserve">prodávající </w:t>
      </w:r>
      <w:r w:rsidR="0079393A">
        <w:t xml:space="preserve">právo </w:t>
      </w:r>
      <w:r w:rsidR="002E779E">
        <w:t xml:space="preserve">účtovat kupujícímu úrok z prodlení ve výši 0,05% z nezaplacené </w:t>
      </w:r>
      <w:r w:rsidR="0079393A">
        <w:tab/>
      </w:r>
      <w:r w:rsidR="002E779E">
        <w:t xml:space="preserve">částky za každý den prodlení. </w:t>
      </w:r>
    </w:p>
    <w:p w14:paraId="6C190752" w14:textId="77777777" w:rsidR="009A5512" w:rsidRDefault="00E466D2" w:rsidP="009A5512">
      <w:pPr>
        <w:ind w:firstLine="142"/>
      </w:pPr>
      <w:r>
        <w:t>4</w:t>
      </w:r>
      <w:r w:rsidR="001C41E7">
        <w:t>.</w:t>
      </w:r>
      <w:r w:rsidR="00177531">
        <w:tab/>
        <w:t xml:space="preserve">Pokud kupující neuhradí cenu za zboží do tří měsíců po lhůtě splatnosti, prodávající si </w:t>
      </w:r>
      <w:r w:rsidR="00177531">
        <w:tab/>
        <w:t xml:space="preserve">vyhrazuje právo od smlouvy jednostranně odstoupit. Odstoupení od smlouvy se stává </w:t>
      </w:r>
      <w:r w:rsidR="00177531">
        <w:tab/>
        <w:t xml:space="preserve">účinným okamžikem doručení druhé smluvní straně a tímto smlouva od počátku </w:t>
      </w:r>
      <w:r w:rsidR="00177531">
        <w:tab/>
        <w:t xml:space="preserve">zaniká. V takovém případě je kupující povinen umožnit prodávajícímu odebrat zboží </w:t>
      </w:r>
      <w:r w:rsidR="00177531">
        <w:tab/>
        <w:t xml:space="preserve">zpět do tří dnů od obdržení písemného odstoupení od smlouvy. O odebrání zboží se </w:t>
      </w:r>
      <w:r w:rsidR="00177531">
        <w:tab/>
        <w:t xml:space="preserve">zhotoví zápis, kde budou uvedeny případné škody na zboží a opotřebení zboží. </w:t>
      </w:r>
      <w:r w:rsidR="00177531">
        <w:tab/>
        <w:t xml:space="preserve">Prodávajícímu náleží právo na náhradu vzniklé škody. Škoda je představována </w:t>
      </w:r>
      <w:r w:rsidR="00177531">
        <w:tab/>
        <w:t xml:space="preserve">především částkou odpovídající opotřebení zboží, tj. snížení jeho hodnoty, jakož i </w:t>
      </w:r>
      <w:r w:rsidR="00177531">
        <w:tab/>
        <w:t xml:space="preserve">náklady na odebrání zboží kupujícímu. Tuto škodu prodávající bez prodlení vyčíslí a </w:t>
      </w:r>
      <w:r w:rsidR="00177531">
        <w:tab/>
        <w:t>zašle škodní fakturu kupujícímu. Splatnost této škodní faktury je 14 dní.</w:t>
      </w:r>
    </w:p>
    <w:p w14:paraId="173ABFF0" w14:textId="77777777" w:rsidR="00177531" w:rsidRDefault="00177531"/>
    <w:p w14:paraId="43E22A70" w14:textId="77777777" w:rsidR="008561C4" w:rsidRDefault="008561C4" w:rsidP="00177531">
      <w:pPr>
        <w:jc w:val="center"/>
        <w:rPr>
          <w:b/>
        </w:rPr>
      </w:pPr>
      <w:r w:rsidRPr="00177531">
        <w:rPr>
          <w:b/>
        </w:rPr>
        <w:t>IV. Dodací podmínky</w:t>
      </w:r>
    </w:p>
    <w:p w14:paraId="5682D2C4" w14:textId="77777777" w:rsidR="00177531" w:rsidRPr="00177531" w:rsidRDefault="00177531" w:rsidP="00177531">
      <w:pPr>
        <w:jc w:val="center"/>
        <w:rPr>
          <w:b/>
        </w:rPr>
      </w:pPr>
    </w:p>
    <w:p w14:paraId="73DC9F5D" w14:textId="604F5814" w:rsidR="0013247F" w:rsidRDefault="00177531">
      <w:r>
        <w:t xml:space="preserve">1. </w:t>
      </w:r>
      <w:r w:rsidR="005610F0">
        <w:tab/>
      </w:r>
      <w:r>
        <w:t>Přepok</w:t>
      </w:r>
      <w:r w:rsidR="0019778F">
        <w:t>lá</w:t>
      </w:r>
      <w:r w:rsidR="006153C7">
        <w:t xml:space="preserve">daný termín dodání je do </w:t>
      </w:r>
      <w:r w:rsidR="00045637">
        <w:t>2</w:t>
      </w:r>
      <w:r w:rsidR="00095073">
        <w:t>1</w:t>
      </w:r>
      <w:r w:rsidR="006153C7">
        <w:t>.11.2018</w:t>
      </w:r>
      <w:r w:rsidR="0019778F">
        <w:t>.</w:t>
      </w:r>
    </w:p>
    <w:p w14:paraId="546F9F3D" w14:textId="77777777" w:rsidR="00095073" w:rsidRPr="003C07C4" w:rsidRDefault="006153C7">
      <w:pPr>
        <w:rPr>
          <w:rFonts w:ascii="Arial" w:hAnsi="Arial" w:cs="Arial"/>
          <w:sz w:val="22"/>
          <w:szCs w:val="22"/>
        </w:rPr>
      </w:pPr>
      <w:r>
        <w:t xml:space="preserve">2. </w:t>
      </w:r>
      <w:r>
        <w:tab/>
        <w:t>Místo dodání: SŠIEŘ</w:t>
      </w:r>
      <w:r w:rsidR="005610F0">
        <w:t xml:space="preserve"> Rožnov pod Radhoštěm</w:t>
      </w:r>
      <w:r>
        <w:t xml:space="preserve">, Školní 1698, </w:t>
      </w:r>
      <w:r w:rsidR="00982EFC" w:rsidRPr="003C07C4">
        <w:rPr>
          <w:rFonts w:ascii="Arial" w:hAnsi="Arial" w:cs="Arial"/>
          <w:sz w:val="22"/>
          <w:szCs w:val="22"/>
        </w:rPr>
        <w:t xml:space="preserve">756 61 Rožnov pod </w:t>
      </w:r>
      <w:r w:rsidR="00095073" w:rsidRPr="003C07C4">
        <w:rPr>
          <w:rFonts w:ascii="Arial" w:hAnsi="Arial" w:cs="Arial"/>
          <w:sz w:val="22"/>
          <w:szCs w:val="22"/>
        </w:rPr>
        <w:t xml:space="preserve"> </w:t>
      </w:r>
    </w:p>
    <w:p w14:paraId="71DA9DC8" w14:textId="4715D7DB" w:rsidR="00177531" w:rsidRPr="00095073" w:rsidRDefault="00095073">
      <w:r w:rsidRPr="003C07C4">
        <w:rPr>
          <w:rFonts w:ascii="Arial" w:hAnsi="Arial" w:cs="Arial"/>
          <w:sz w:val="22"/>
          <w:szCs w:val="22"/>
        </w:rPr>
        <w:t xml:space="preserve">           </w:t>
      </w:r>
      <w:r w:rsidR="00982EFC" w:rsidRPr="003C07C4">
        <w:rPr>
          <w:rFonts w:ascii="Arial" w:hAnsi="Arial" w:cs="Arial"/>
          <w:sz w:val="22"/>
          <w:szCs w:val="22"/>
        </w:rPr>
        <w:t>Radhoštěm</w:t>
      </w:r>
      <w:r>
        <w:rPr>
          <w:rFonts w:ascii="Arial" w:hAnsi="Arial" w:cs="Arial"/>
          <w:sz w:val="22"/>
          <w:szCs w:val="22"/>
        </w:rPr>
        <w:t>.</w:t>
      </w:r>
    </w:p>
    <w:p w14:paraId="6AE3EA2E" w14:textId="77777777" w:rsidR="00177531" w:rsidRDefault="002F0606">
      <w:r>
        <w:t xml:space="preserve">3. </w:t>
      </w:r>
      <w:r>
        <w:tab/>
        <w:t xml:space="preserve">Ke zboží bude dodán dodací list. Součástí zboží je i jeho obal, který chrání zboží před </w:t>
      </w:r>
      <w:r>
        <w:tab/>
        <w:t>poškozením při přepravě.</w:t>
      </w:r>
    </w:p>
    <w:p w14:paraId="449BCF89" w14:textId="77777777" w:rsidR="0070111F" w:rsidRDefault="0070111F" w:rsidP="002F0606">
      <w:pPr>
        <w:jc w:val="center"/>
        <w:rPr>
          <w:b/>
        </w:rPr>
      </w:pPr>
    </w:p>
    <w:p w14:paraId="2875991B" w14:textId="77777777" w:rsidR="008561C4" w:rsidRPr="002F0606" w:rsidRDefault="008561C4" w:rsidP="002F0606">
      <w:pPr>
        <w:jc w:val="center"/>
        <w:rPr>
          <w:b/>
        </w:rPr>
      </w:pPr>
      <w:r w:rsidRPr="002F0606">
        <w:rPr>
          <w:b/>
        </w:rPr>
        <w:t>V. Předání a převzetí zboží</w:t>
      </w:r>
    </w:p>
    <w:p w14:paraId="427F6E96" w14:textId="77777777" w:rsidR="0013247F" w:rsidRDefault="0013247F"/>
    <w:p w14:paraId="7E677A63" w14:textId="0AD386F2" w:rsidR="00143E90" w:rsidRPr="003C07C4" w:rsidRDefault="0070111F" w:rsidP="00143E90">
      <w:pPr>
        <w:pStyle w:val="Textkomente"/>
        <w:rPr>
          <w:sz w:val="24"/>
          <w:szCs w:val="24"/>
        </w:rPr>
      </w:pPr>
      <w:r w:rsidRPr="003C07C4">
        <w:rPr>
          <w:sz w:val="24"/>
          <w:szCs w:val="24"/>
        </w:rPr>
        <w:t xml:space="preserve">1. </w:t>
      </w:r>
      <w:r w:rsidRPr="003C07C4">
        <w:rPr>
          <w:sz w:val="24"/>
          <w:szCs w:val="24"/>
        </w:rPr>
        <w:tab/>
        <w:t xml:space="preserve">Kupující je povinen zboží před převzetím prohlédnout, zda je bez zjevných vad. Pokud </w:t>
      </w:r>
      <w:r w:rsidRPr="003C07C4">
        <w:rPr>
          <w:sz w:val="24"/>
          <w:szCs w:val="24"/>
        </w:rPr>
        <w:tab/>
        <w:t xml:space="preserve">se takové vyskytnou, uvede je do dodacího listu. Na pozdější reklamace zjevných vad </w:t>
      </w:r>
      <w:r w:rsidRPr="003C07C4">
        <w:rPr>
          <w:sz w:val="24"/>
          <w:szCs w:val="24"/>
        </w:rPr>
        <w:tab/>
        <w:t>prodávající nebude brát zřetel.</w:t>
      </w:r>
      <w:r w:rsidR="00143E90" w:rsidRPr="003C07C4">
        <w:rPr>
          <w:sz w:val="24"/>
          <w:szCs w:val="24"/>
        </w:rPr>
        <w:t xml:space="preserve"> Prodávající je povinen do 30 dnů odstranit zjevné </w:t>
      </w:r>
      <w:r w:rsidR="00143E90">
        <w:rPr>
          <w:sz w:val="24"/>
          <w:szCs w:val="24"/>
        </w:rPr>
        <w:tab/>
      </w:r>
      <w:r w:rsidR="00143E90" w:rsidRPr="003C07C4">
        <w:rPr>
          <w:sz w:val="24"/>
          <w:szCs w:val="24"/>
        </w:rPr>
        <w:t xml:space="preserve">vady. Pokud tak neučiní, má kupující nárok na smluvní pokutu za včasné </w:t>
      </w:r>
      <w:r w:rsidR="00143E90">
        <w:rPr>
          <w:sz w:val="24"/>
          <w:szCs w:val="24"/>
        </w:rPr>
        <w:lastRenderedPageBreak/>
        <w:tab/>
      </w:r>
      <w:r w:rsidR="00143E90" w:rsidRPr="003C07C4">
        <w:rPr>
          <w:sz w:val="24"/>
          <w:szCs w:val="24"/>
        </w:rPr>
        <w:t xml:space="preserve">neodstraňování vad ve výši 0,05% z celkové ceny předmětu plnění (zboží) včetně </w:t>
      </w:r>
      <w:r w:rsidR="00143E90">
        <w:rPr>
          <w:sz w:val="24"/>
          <w:szCs w:val="24"/>
        </w:rPr>
        <w:tab/>
      </w:r>
      <w:r w:rsidR="00143E90" w:rsidRPr="003C07C4">
        <w:rPr>
          <w:sz w:val="24"/>
          <w:szCs w:val="24"/>
        </w:rPr>
        <w:t>DPH za každý den prodlení s odstraněním vady.</w:t>
      </w:r>
    </w:p>
    <w:p w14:paraId="0F09CED1" w14:textId="77777777" w:rsidR="0070111F" w:rsidRDefault="0070111F">
      <w:r>
        <w:t xml:space="preserve">2. </w:t>
      </w:r>
      <w:r>
        <w:tab/>
        <w:t xml:space="preserve">Kupující se zavazuje potvrdit převzetí zboží a služeb v dodacím listu. Zde uvede i výše </w:t>
      </w:r>
      <w:r>
        <w:tab/>
        <w:t xml:space="preserve">uvedené vady, pokud se vyskytnou. Na základě potvrzeného dodacího listu prodávající </w:t>
      </w:r>
      <w:r>
        <w:tab/>
        <w:t>vystaví fakturu.</w:t>
      </w:r>
    </w:p>
    <w:p w14:paraId="064FE033" w14:textId="77777777" w:rsidR="0070111F" w:rsidRDefault="0070111F">
      <w:r>
        <w:t xml:space="preserve">3. </w:t>
      </w:r>
      <w:r>
        <w:tab/>
        <w:t xml:space="preserve">Okamžikem převzetí zboží kupujícím dle potvrzeného dodacího listu přechází na </w:t>
      </w:r>
      <w:r>
        <w:tab/>
        <w:t>kupujícího nebezpečí škody na zboží.</w:t>
      </w:r>
    </w:p>
    <w:p w14:paraId="4158C7D0" w14:textId="27EA60D7" w:rsidR="0070111F" w:rsidRDefault="0070111F">
      <w:r>
        <w:t>4.</w:t>
      </w:r>
      <w:r>
        <w:tab/>
        <w:t xml:space="preserve">Pokud prodávající nedodá zboží k předání v dohodnutém termínu, má kupující nárok </w:t>
      </w:r>
      <w:r>
        <w:tab/>
        <w:t xml:space="preserve">na smluvní pokutu, která činí 0,05% z ceny zboží </w:t>
      </w:r>
      <w:r w:rsidR="00095073">
        <w:t xml:space="preserve">včetně DPH </w:t>
      </w:r>
      <w:r>
        <w:t xml:space="preserve">za každý den zpoždění. </w:t>
      </w:r>
      <w:r w:rsidR="00095073">
        <w:tab/>
      </w:r>
      <w:r>
        <w:t xml:space="preserve">Prodávající </w:t>
      </w:r>
      <w:r>
        <w:tab/>
        <w:t xml:space="preserve">není v prodlení s dodáním zboží v případě, že kupující nezajistí </w:t>
      </w:r>
      <w:r w:rsidR="00095073">
        <w:tab/>
      </w:r>
      <w:r>
        <w:t xml:space="preserve">potřebnou součinnost </w:t>
      </w:r>
      <w:r>
        <w:tab/>
        <w:t xml:space="preserve">pro sjednaný způsob dodání, nebo pokud v rozporu s touto </w:t>
      </w:r>
      <w:r w:rsidR="00095073">
        <w:tab/>
      </w:r>
      <w:r>
        <w:t>smlouvou či zákonem odmítne řádně dodané zboží převzít.</w:t>
      </w:r>
    </w:p>
    <w:p w14:paraId="05F654C0" w14:textId="77777777" w:rsidR="0070111F" w:rsidRDefault="0070111F">
      <w:r>
        <w:t xml:space="preserve">5. </w:t>
      </w:r>
      <w:r>
        <w:tab/>
        <w:t xml:space="preserve">Vlastnictví ke zboží přechází na kupujícího až po úplném uhrazení kupní ceny, jakož i </w:t>
      </w:r>
      <w:r>
        <w:tab/>
        <w:t xml:space="preserve">případného závazku kupujícího v podobě úroku z prodlení či jiného peněžitého </w:t>
      </w:r>
      <w:r>
        <w:tab/>
        <w:t>závazku podle této smlouvy.</w:t>
      </w:r>
    </w:p>
    <w:p w14:paraId="561E0996" w14:textId="77777777" w:rsidR="0070111F" w:rsidRDefault="0070111F"/>
    <w:p w14:paraId="5962B667" w14:textId="77777777" w:rsidR="001C41E7" w:rsidRDefault="001C41E7" w:rsidP="004671D8">
      <w:pPr>
        <w:jc w:val="center"/>
        <w:rPr>
          <w:b/>
        </w:rPr>
      </w:pPr>
    </w:p>
    <w:p w14:paraId="3AFC715F" w14:textId="77777777" w:rsidR="001C41E7" w:rsidRDefault="001C41E7" w:rsidP="004671D8">
      <w:pPr>
        <w:jc w:val="center"/>
        <w:rPr>
          <w:b/>
        </w:rPr>
      </w:pPr>
    </w:p>
    <w:p w14:paraId="01962F32" w14:textId="77777777" w:rsidR="001C41E7" w:rsidRDefault="001C41E7" w:rsidP="004671D8">
      <w:pPr>
        <w:jc w:val="center"/>
        <w:rPr>
          <w:b/>
        </w:rPr>
      </w:pPr>
    </w:p>
    <w:p w14:paraId="799D30EE" w14:textId="77777777" w:rsidR="008561C4" w:rsidRPr="002F0606" w:rsidRDefault="008561C4" w:rsidP="004671D8">
      <w:pPr>
        <w:jc w:val="center"/>
        <w:rPr>
          <w:b/>
        </w:rPr>
      </w:pPr>
      <w:r w:rsidRPr="002F0606">
        <w:rPr>
          <w:b/>
        </w:rPr>
        <w:t>VI. Záruka</w:t>
      </w:r>
    </w:p>
    <w:p w14:paraId="1E6B1B44" w14:textId="77777777" w:rsidR="0013247F" w:rsidRDefault="0013247F"/>
    <w:p w14:paraId="0E01C803" w14:textId="77777777" w:rsidR="0070111F" w:rsidRDefault="0070111F">
      <w:r>
        <w:t xml:space="preserve">1. </w:t>
      </w:r>
      <w:r w:rsidR="00D545E9">
        <w:tab/>
      </w:r>
      <w:r>
        <w:t>Záruční doba na předmět smlouvy je 24 měsíců.</w:t>
      </w:r>
    </w:p>
    <w:p w14:paraId="7562D96D" w14:textId="77777777" w:rsidR="00D545E9" w:rsidRDefault="00D545E9">
      <w:r>
        <w:t xml:space="preserve">2. </w:t>
      </w:r>
      <w:r>
        <w:tab/>
        <w:t xml:space="preserve">Prodávající garantuje, že po dobu záruky bude dodané zboží způsobilé pro použití ke </w:t>
      </w:r>
      <w:r>
        <w:tab/>
        <w:t xml:space="preserve">smluvenému, jinak obvyklému účelu a zachová si obvyklé vlastnosti. Záruka se </w:t>
      </w:r>
      <w:r>
        <w:tab/>
        <w:t xml:space="preserve">nevztahuje na opotřebení věci způsobné jejím obvyklým užíváním. </w:t>
      </w:r>
    </w:p>
    <w:p w14:paraId="6C3C2F98" w14:textId="77777777" w:rsidR="00D545E9" w:rsidRDefault="00D545E9">
      <w:r>
        <w:t xml:space="preserve">3. </w:t>
      </w:r>
      <w:r>
        <w:tab/>
        <w:t xml:space="preserve">Prodávající neodpovídá za závady vzniklé v důsledku nedodržení předaných návodů </w:t>
      </w:r>
      <w:r>
        <w:tab/>
        <w:t xml:space="preserve">k obsluze či nedodržování obvyklých způsobů užívání a za závady vzniklé v důsledku </w:t>
      </w:r>
      <w:r>
        <w:tab/>
        <w:t xml:space="preserve">běžného opotřebení, jakož i na závady vzniklé po přechodu nebezpečí škody na zboží </w:t>
      </w:r>
      <w:r>
        <w:tab/>
        <w:t>vnějšími událostmi, které nezpůsobil prodávající.</w:t>
      </w:r>
    </w:p>
    <w:p w14:paraId="5BFAC3F1" w14:textId="77777777" w:rsidR="00D545E9" w:rsidRDefault="00D545E9">
      <w:r>
        <w:t xml:space="preserve">4. </w:t>
      </w:r>
      <w:r>
        <w:tab/>
        <w:t xml:space="preserve">V případě, že se na zboží v záruční době vyskytnou vady, kupující je povinen tyto </w:t>
      </w:r>
      <w:r>
        <w:tab/>
        <w:t xml:space="preserve">vady bez zbytečného odkladu po jejich zjištění oznámit prodávajícímu písemně. </w:t>
      </w:r>
    </w:p>
    <w:p w14:paraId="3E3BD9C8" w14:textId="7B47E04B" w:rsidR="00D545E9" w:rsidRDefault="00D545E9">
      <w:r>
        <w:t xml:space="preserve">5. </w:t>
      </w:r>
      <w:r>
        <w:tab/>
        <w:t xml:space="preserve">Reklamace je prodávající povinen řešit </w:t>
      </w:r>
      <w:r w:rsidR="002441DD">
        <w:t xml:space="preserve">a vyřídit </w:t>
      </w:r>
      <w:r>
        <w:t>nejdéle do 30 dnů.</w:t>
      </w:r>
    </w:p>
    <w:p w14:paraId="191E9058" w14:textId="77777777" w:rsidR="00D545E9" w:rsidRDefault="00D545E9">
      <w:r>
        <w:t xml:space="preserve">6. </w:t>
      </w:r>
      <w:r>
        <w:tab/>
        <w:t xml:space="preserve">Prodávající na vlastní náklady opraví nebo uhradí jakoukoli část zboží, která se ukáže </w:t>
      </w:r>
      <w:r>
        <w:tab/>
        <w:t xml:space="preserve">jako vadná nebo poškozená důsledkem špatného materiálu či zpracování a projeví se </w:t>
      </w:r>
      <w:r>
        <w:tab/>
        <w:t xml:space="preserve">v záruční době. </w:t>
      </w:r>
    </w:p>
    <w:p w14:paraId="44944CC5" w14:textId="6591DADD" w:rsidR="00D545E9" w:rsidRDefault="002441DD">
      <w:r>
        <w:t>7.</w:t>
      </w:r>
      <w:r>
        <w:tab/>
      </w:r>
      <w:r w:rsidRPr="002441DD">
        <w:t xml:space="preserve">Není-li uvedeno v této smlouvě jinak, při uplatňování záručních vad bude postupováno </w:t>
      </w:r>
      <w:r w:rsidR="00143E90">
        <w:tab/>
      </w:r>
      <w:r w:rsidRPr="002441DD">
        <w:t>dle příslušných ustanovení občanského zákoníku.</w:t>
      </w:r>
      <w:r>
        <w:t>8</w:t>
      </w:r>
      <w:r w:rsidR="00D545E9">
        <w:t>.</w:t>
      </w:r>
      <w:r w:rsidR="00D545E9">
        <w:tab/>
        <w:t xml:space="preserve">Vady na zboží, které nebudou </w:t>
      </w:r>
      <w:r w:rsidR="00143E90">
        <w:tab/>
      </w:r>
      <w:r w:rsidR="00D545E9">
        <w:t xml:space="preserve">předmětem záruky, se zavazuje prodávající odstranit v rámci servisu v ceně </w:t>
      </w:r>
      <w:r w:rsidR="00143E90">
        <w:tab/>
      </w:r>
      <w:r w:rsidR="00D545E9">
        <w:t>obvyklé na trhu a v době sjednané s kupujícím</w:t>
      </w:r>
      <w:r w:rsidR="00143E90">
        <w:t xml:space="preserve">, pokud kupující o servis předem </w:t>
      </w:r>
      <w:r w:rsidR="00143E90">
        <w:tab/>
        <w:t>požádá</w:t>
      </w:r>
      <w:r w:rsidR="00D545E9">
        <w:t xml:space="preserve">. </w:t>
      </w:r>
    </w:p>
    <w:p w14:paraId="08520261" w14:textId="77777777" w:rsidR="005610F0" w:rsidRDefault="005610F0"/>
    <w:p w14:paraId="4D31EA6D" w14:textId="77777777" w:rsidR="008561C4" w:rsidRDefault="00BF60B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561C4" w:rsidRPr="002F0606">
        <w:rPr>
          <w:b/>
        </w:rPr>
        <w:t>VII. Závěrečná ustanovení</w:t>
      </w:r>
    </w:p>
    <w:p w14:paraId="0EFB315D" w14:textId="77777777" w:rsidR="00EF0659" w:rsidRDefault="00EF0659">
      <w:pPr>
        <w:rPr>
          <w:b/>
        </w:rPr>
      </w:pPr>
    </w:p>
    <w:p w14:paraId="55A1877D" w14:textId="77777777" w:rsidR="00BF60BC" w:rsidRDefault="00BF60BC">
      <w:r>
        <w:t>1.</w:t>
      </w:r>
      <w:r>
        <w:tab/>
      </w:r>
      <w:r w:rsidR="00DE5621">
        <w:t xml:space="preserve">Účastníci smlouvy berou na sebe práva a povinnosti vyplývající z této smlouvy. </w:t>
      </w:r>
      <w:r w:rsidR="00DE5621">
        <w:tab/>
        <w:t xml:space="preserve">V případě vzniku sporů budou tyto řešeny přednostně vzájemnou dohodou účastníků. </w:t>
      </w:r>
    </w:p>
    <w:p w14:paraId="30D7A3EC" w14:textId="264E2B10" w:rsidR="00DE5621" w:rsidRDefault="00DE5621">
      <w:r>
        <w:t xml:space="preserve">2. </w:t>
      </w:r>
      <w:r>
        <w:tab/>
        <w:t xml:space="preserve">Jakékoli změny v obsahu této smlouvy lze provádět pouze na základě dohody obou </w:t>
      </w:r>
      <w:r>
        <w:tab/>
        <w:t xml:space="preserve">stran formou písemných, postupně číslovaných dodatků podepsaných oprávněnými </w:t>
      </w:r>
      <w:r>
        <w:tab/>
        <w:t xml:space="preserve">zástupci obou stran. </w:t>
      </w:r>
    </w:p>
    <w:p w14:paraId="1FD6DD15" w14:textId="39724EF6" w:rsidR="001877C2" w:rsidRDefault="001877C2"/>
    <w:p w14:paraId="714BF3BA" w14:textId="76F9D6C0" w:rsidR="001877C2" w:rsidRDefault="001877C2"/>
    <w:p w14:paraId="3B45B33D" w14:textId="5571B5BD" w:rsidR="001877C2" w:rsidRPr="003C07C4" w:rsidRDefault="001877C2" w:rsidP="003C07C4">
      <w:pPr>
        <w:tabs>
          <w:tab w:val="left" w:pos="2080"/>
        </w:tabs>
        <w:jc w:val="both"/>
        <w:rPr>
          <w:szCs w:val="24"/>
        </w:rPr>
      </w:pPr>
      <w:r w:rsidRPr="003C07C4">
        <w:rPr>
          <w:szCs w:val="24"/>
        </w:rPr>
        <w:lastRenderedPageBreak/>
        <w:t>3.</w:t>
      </w:r>
      <w:r w:rsidRPr="004E7807">
        <w:rPr>
          <w:szCs w:val="24"/>
        </w:rPr>
        <w:t xml:space="preserve">       </w:t>
      </w:r>
      <w:r w:rsidRPr="003C07C4">
        <w:rPr>
          <w:szCs w:val="24"/>
        </w:rPr>
        <w:t xml:space="preserve"> Prodávající prohlašuje (v případě, že je plátcem DPH), že:</w:t>
      </w:r>
    </w:p>
    <w:p w14:paraId="7BF9F6E9" w14:textId="77777777" w:rsidR="001877C2" w:rsidRPr="003C07C4" w:rsidRDefault="001877C2">
      <w:pPr>
        <w:pStyle w:val="Odstavec111"/>
        <w:rPr>
          <w:rFonts w:ascii="Times New Roman" w:hAnsi="Times New Roman" w:cs="Times New Roman"/>
          <w:b/>
          <w:sz w:val="24"/>
          <w:szCs w:val="24"/>
        </w:rPr>
      </w:pPr>
      <w:r w:rsidRPr="003C07C4">
        <w:rPr>
          <w:rFonts w:ascii="Times New Roman" w:hAnsi="Times New Roman" w:cs="Times New Roman"/>
          <w:sz w:val="24"/>
          <w:szCs w:val="24"/>
        </w:rPr>
        <w:t>nemá v úmyslu nezaplatit daň z přidané hodnoty u zdanitelného plnění podle této smlouvy,</w:t>
      </w:r>
    </w:p>
    <w:p w14:paraId="3F823AFC" w14:textId="77777777" w:rsidR="001877C2" w:rsidRPr="003C07C4" w:rsidRDefault="001877C2">
      <w:pPr>
        <w:pStyle w:val="Odstavec111"/>
        <w:rPr>
          <w:rFonts w:ascii="Times New Roman" w:hAnsi="Times New Roman" w:cs="Times New Roman"/>
          <w:sz w:val="24"/>
          <w:szCs w:val="24"/>
        </w:rPr>
      </w:pPr>
      <w:r w:rsidRPr="003C07C4">
        <w:rPr>
          <w:rFonts w:ascii="Times New Roman" w:hAnsi="Times New Roman" w:cs="Times New Roman"/>
          <w:sz w:val="24"/>
          <w:szCs w:val="24"/>
        </w:rPr>
        <w:t>mu nejsou známy skutečnosti, nasvědčující tomu, že se dostane do postavení, kdy nemůže daň zaplatit a ani se ke dni podpisu této smlouvy v takovém postavení nenachází,</w:t>
      </w:r>
    </w:p>
    <w:p w14:paraId="021DB695" w14:textId="77777777" w:rsidR="001877C2" w:rsidRPr="003C07C4" w:rsidRDefault="001877C2">
      <w:pPr>
        <w:pStyle w:val="Odstavec111"/>
        <w:rPr>
          <w:rFonts w:ascii="Times New Roman" w:hAnsi="Times New Roman" w:cs="Times New Roman"/>
          <w:sz w:val="24"/>
          <w:szCs w:val="24"/>
        </w:rPr>
      </w:pPr>
      <w:r w:rsidRPr="003C07C4">
        <w:rPr>
          <w:rFonts w:ascii="Times New Roman" w:hAnsi="Times New Roman" w:cs="Times New Roman"/>
          <w:sz w:val="24"/>
          <w:szCs w:val="24"/>
        </w:rPr>
        <w:t>nezkrátí daň nebo nevyláká daňovou výhodu,</w:t>
      </w:r>
    </w:p>
    <w:p w14:paraId="48F22E39" w14:textId="77777777" w:rsidR="001877C2" w:rsidRPr="003C07C4" w:rsidRDefault="001877C2">
      <w:pPr>
        <w:pStyle w:val="Odstavec111"/>
        <w:rPr>
          <w:rFonts w:ascii="Times New Roman" w:hAnsi="Times New Roman" w:cs="Times New Roman"/>
          <w:sz w:val="24"/>
          <w:szCs w:val="24"/>
        </w:rPr>
      </w:pPr>
      <w:r w:rsidRPr="003C07C4">
        <w:rPr>
          <w:rFonts w:ascii="Times New Roman" w:hAnsi="Times New Roman" w:cs="Times New Roman"/>
          <w:sz w:val="24"/>
          <w:szCs w:val="24"/>
        </w:rPr>
        <w:t>úplata za plnění dle smlouvy není odchylná od obvyklé ceny,</w:t>
      </w:r>
    </w:p>
    <w:p w14:paraId="0DE40E1D" w14:textId="77777777" w:rsidR="001877C2" w:rsidRPr="003C07C4" w:rsidRDefault="001877C2">
      <w:pPr>
        <w:pStyle w:val="Odstavec111"/>
        <w:rPr>
          <w:rFonts w:ascii="Times New Roman" w:hAnsi="Times New Roman" w:cs="Times New Roman"/>
          <w:sz w:val="24"/>
          <w:szCs w:val="24"/>
        </w:rPr>
      </w:pPr>
      <w:r w:rsidRPr="003C07C4">
        <w:rPr>
          <w:rFonts w:ascii="Times New Roman" w:hAnsi="Times New Roman" w:cs="Times New Roman"/>
          <w:sz w:val="24"/>
          <w:szCs w:val="24"/>
        </w:rPr>
        <w:t>úplata za plnění dle smlouvy nebude poskytnuta zcela nebo zčásti bezhotovostním převodem na účet vedený poskytovatelem platebních služeb mimo tuzemsko,</w:t>
      </w:r>
    </w:p>
    <w:p w14:paraId="00FE2B02" w14:textId="77777777" w:rsidR="001877C2" w:rsidRPr="003C07C4" w:rsidRDefault="001877C2">
      <w:pPr>
        <w:pStyle w:val="Odstavec111"/>
        <w:rPr>
          <w:rFonts w:ascii="Times New Roman" w:hAnsi="Times New Roman" w:cs="Times New Roman"/>
          <w:sz w:val="24"/>
          <w:szCs w:val="24"/>
        </w:rPr>
      </w:pPr>
      <w:r w:rsidRPr="003C07C4">
        <w:rPr>
          <w:rFonts w:ascii="Times New Roman" w:hAnsi="Times New Roman" w:cs="Times New Roman"/>
          <w:sz w:val="24"/>
          <w:szCs w:val="24"/>
        </w:rPr>
        <w:t>nebude nespolehlivým plátcem,</w:t>
      </w:r>
    </w:p>
    <w:p w14:paraId="31C48F3E" w14:textId="77777777" w:rsidR="001877C2" w:rsidRPr="003C07C4" w:rsidRDefault="001877C2">
      <w:pPr>
        <w:pStyle w:val="Odstavec111"/>
        <w:rPr>
          <w:rFonts w:ascii="Times New Roman" w:hAnsi="Times New Roman" w:cs="Times New Roman"/>
          <w:sz w:val="24"/>
          <w:szCs w:val="24"/>
        </w:rPr>
      </w:pPr>
      <w:r w:rsidRPr="003C07C4">
        <w:rPr>
          <w:rFonts w:ascii="Times New Roman" w:hAnsi="Times New Roman" w:cs="Times New Roman"/>
          <w:sz w:val="24"/>
          <w:szCs w:val="24"/>
        </w:rPr>
        <w:t>bude mít u správce daně registrován bankovní účet používaný pro ekonomickou činnost,</w:t>
      </w:r>
    </w:p>
    <w:p w14:paraId="5CB81B1C" w14:textId="77777777" w:rsidR="001877C2" w:rsidRPr="003C07C4" w:rsidRDefault="001877C2">
      <w:pPr>
        <w:pStyle w:val="Odstavec111"/>
        <w:rPr>
          <w:rFonts w:ascii="Times New Roman" w:hAnsi="Times New Roman" w:cs="Times New Roman"/>
          <w:sz w:val="24"/>
          <w:szCs w:val="24"/>
        </w:rPr>
      </w:pPr>
      <w:r w:rsidRPr="003C07C4">
        <w:rPr>
          <w:rFonts w:ascii="Times New Roman" w:hAnsi="Times New Roman" w:cs="Times New Roman"/>
          <w:sz w:val="24"/>
          <w:szCs w:val="24"/>
        </w:rPr>
        <w:t>souhlasí s tím, že pokud ke dni uskutečnění zdanitelného plnění nebo k okamžiku poskytnutí úplaty na plnění, bude o prodávajícím zveřejněna správcem daně skutečnost, že prodávající je nespolehlivým plátcem, uhradí kupující daň z přidané hodnoty z přijatého zdanitelného plnění příslušnému správci daně,</w:t>
      </w:r>
    </w:p>
    <w:p w14:paraId="1DF4E17F" w14:textId="77777777" w:rsidR="001877C2" w:rsidRPr="003C07C4" w:rsidRDefault="001877C2">
      <w:pPr>
        <w:pStyle w:val="Odstavec111"/>
        <w:rPr>
          <w:rFonts w:ascii="Times New Roman" w:hAnsi="Times New Roman" w:cs="Times New Roman"/>
          <w:sz w:val="24"/>
          <w:szCs w:val="24"/>
        </w:rPr>
      </w:pPr>
      <w:r w:rsidRPr="003C07C4">
        <w:rPr>
          <w:rFonts w:ascii="Times New Roman" w:hAnsi="Times New Roman" w:cs="Times New Roman"/>
          <w:sz w:val="24"/>
          <w:szCs w:val="24"/>
        </w:rPr>
        <w:t>souhlasí s tím, že pokud ke dni uskutečnění zdanitelného plnění nebo k okamžiku poskytnutí úplaty na plnění, bude zjištěna nesrovnalost v registraci bankovního účtu prodávajícího určeného pro ekonomickou činnost správcem daně, uhradí kupující daň z přidané hodnoty z přijatého zdanitelného plnění příslušnému správci daně.</w:t>
      </w:r>
    </w:p>
    <w:p w14:paraId="5BB86295" w14:textId="4DBF5705" w:rsidR="00EF0659" w:rsidRDefault="003C07C4">
      <w:r>
        <w:t>4</w:t>
      </w:r>
      <w:r w:rsidR="00EF0659">
        <w:t xml:space="preserve">. </w:t>
      </w:r>
      <w:r w:rsidR="00EF0659">
        <w:tab/>
        <w:t xml:space="preserve">Tato smlouva podléhá povinnosti zveřejnění v Registru smluv v souladu se zákonem </w:t>
      </w:r>
      <w:r w:rsidR="00EF0659">
        <w:tab/>
        <w:t xml:space="preserve">č. 340/2015 Sb., o registru smluv. Zveřejnění smlouvy ve strojově čitelném formátu </w:t>
      </w:r>
      <w:r w:rsidR="00EF0659">
        <w:tab/>
        <w:t xml:space="preserve">zajistí kupující. </w:t>
      </w:r>
    </w:p>
    <w:p w14:paraId="4BAAE3C4" w14:textId="512E6794" w:rsidR="00EF0659" w:rsidRDefault="003C07C4">
      <w:r>
        <w:t>5</w:t>
      </w:r>
      <w:r w:rsidR="00EF0659">
        <w:t>.</w:t>
      </w:r>
      <w:r w:rsidR="00EF0659">
        <w:tab/>
        <w:t xml:space="preserve">Tato smlouva nabývá platnosti dnem podpisu oběma smluvními stranami a účinnosti </w:t>
      </w:r>
      <w:r w:rsidR="00EF0659">
        <w:tab/>
        <w:t xml:space="preserve">dnem zveřejnění v Registru smluv. </w:t>
      </w:r>
    </w:p>
    <w:p w14:paraId="75F0B6C8" w14:textId="0AA5AEE2" w:rsidR="00EF0659" w:rsidRDefault="003C07C4">
      <w:r>
        <w:t>6</w:t>
      </w:r>
      <w:r w:rsidR="00EF0659">
        <w:t>.</w:t>
      </w:r>
      <w:r w:rsidR="00EF0659">
        <w:tab/>
        <w:t xml:space="preserve">Tato smlouva je vyhotovena ve dvou originálech, z nichž každá strana obdrží po </w:t>
      </w:r>
      <w:r w:rsidR="00EF0659">
        <w:tab/>
        <w:t xml:space="preserve">jednom. </w:t>
      </w:r>
    </w:p>
    <w:p w14:paraId="6FE95620" w14:textId="6F61A533" w:rsidR="00961B2E" w:rsidRDefault="003C07C4" w:rsidP="00045637">
      <w:pPr>
        <w:ind w:left="705" w:hanging="705"/>
        <w:jc w:val="both"/>
      </w:pPr>
      <w:r>
        <w:rPr>
          <w:rFonts w:ascii="Arial" w:hAnsi="Arial" w:cs="Arial"/>
          <w:sz w:val="22"/>
          <w:szCs w:val="22"/>
        </w:rPr>
        <w:t>7</w:t>
      </w:r>
      <w:r w:rsidR="00961B2E">
        <w:rPr>
          <w:rFonts w:ascii="Arial" w:hAnsi="Arial" w:cs="Arial"/>
          <w:sz w:val="22"/>
          <w:szCs w:val="22"/>
        </w:rPr>
        <w:t>.</w:t>
      </w:r>
      <w:r w:rsidR="00961B2E">
        <w:rPr>
          <w:rFonts w:ascii="Arial" w:hAnsi="Arial" w:cs="Arial"/>
          <w:sz w:val="22"/>
          <w:szCs w:val="22"/>
        </w:rPr>
        <w:tab/>
      </w:r>
      <w:r w:rsidR="00961B2E" w:rsidRPr="00045637">
        <w:t>Právní vztahy touto smlouvou výslovně neupravené se řídí českým právem, zejména příslušnými ustanoveními občanského zákoníku, a to zejména ustanoveními § 2079 a násl</w:t>
      </w:r>
      <w:r w:rsidR="004E7807">
        <w:t>edující.</w:t>
      </w:r>
    </w:p>
    <w:p w14:paraId="2863D407" w14:textId="0384F398" w:rsidR="0090384C" w:rsidRPr="00045637" w:rsidRDefault="003C07C4" w:rsidP="00045637">
      <w:pPr>
        <w:widowControl w:val="0"/>
        <w:tabs>
          <w:tab w:val="left" w:pos="708"/>
        </w:tabs>
        <w:adjustRightInd w:val="0"/>
        <w:spacing w:before="60"/>
        <w:jc w:val="both"/>
        <w:textAlignment w:val="baseline"/>
        <w:outlineLvl w:val="0"/>
      </w:pPr>
      <w:r>
        <w:t>8</w:t>
      </w:r>
      <w:r w:rsidR="00EF0659">
        <w:t xml:space="preserve">. </w:t>
      </w:r>
      <w:r w:rsidR="00EF0659">
        <w:tab/>
        <w:t xml:space="preserve">Účastníci prohlašují, že tato smlouva byla sepsána na základě jejich pravé a svobodné </w:t>
      </w:r>
      <w:r w:rsidR="00EF0659">
        <w:tab/>
        <w:t xml:space="preserve">vůle, určitě, vážně a srozumitelně, nikoliv v tísni za nápadně nevýhodných podmínek, </w:t>
      </w:r>
      <w:r w:rsidR="00EF0659">
        <w:tab/>
        <w:t xml:space="preserve">a že se dohodli o celém jejím obsahu. </w:t>
      </w:r>
      <w:r w:rsidR="0090384C">
        <w:t>N</w:t>
      </w:r>
      <w:r w:rsidR="0090384C" w:rsidRPr="0090384C">
        <w:t xml:space="preserve">edílnou součást této smlouvy tvoří </w:t>
      </w:r>
      <w:r w:rsidR="0090384C" w:rsidRPr="00045637">
        <w:t>přílohy:</w:t>
      </w:r>
    </w:p>
    <w:p w14:paraId="18C9EBE2" w14:textId="65E1C78E" w:rsidR="0090384C" w:rsidRPr="00045637" w:rsidRDefault="0090384C" w:rsidP="0090384C">
      <w:pPr>
        <w:widowControl w:val="0"/>
        <w:adjustRightInd w:val="0"/>
        <w:ind w:left="709"/>
        <w:jc w:val="both"/>
        <w:textAlignment w:val="baseline"/>
        <w:outlineLvl w:val="0"/>
      </w:pPr>
      <w:r w:rsidRPr="00045637">
        <w:t xml:space="preserve">Příloha č. 1 </w:t>
      </w:r>
      <w:r>
        <w:t>–</w:t>
      </w:r>
      <w:r w:rsidRPr="00045637">
        <w:t xml:space="preserve"> </w:t>
      </w:r>
      <w:r>
        <w:t>Cenová nabídka</w:t>
      </w:r>
      <w:r w:rsidR="004E7807">
        <w:t xml:space="preserve"> a specifikace předmětu plnění </w:t>
      </w:r>
      <w:r w:rsidR="00982EFC">
        <w:t>(</w:t>
      </w:r>
      <w:r w:rsidR="004E7807">
        <w:t>o</w:t>
      </w:r>
      <w:r w:rsidR="00982EFC">
        <w:t>ceněná tabulka specifikace předmětu dodávky, fotodokumentace</w:t>
      </w:r>
      <w:r w:rsidR="004E7807">
        <w:t xml:space="preserve"> nebo nákres</w:t>
      </w:r>
      <w:r w:rsidR="00982EFC">
        <w:t xml:space="preserve"> a podrobný popis jednotlivých položek)</w:t>
      </w:r>
      <w:r w:rsidR="004E7807">
        <w:t>.</w:t>
      </w:r>
    </w:p>
    <w:p w14:paraId="734E7610" w14:textId="022AC934" w:rsidR="00251102" w:rsidRDefault="00251102">
      <w:bookmarkStart w:id="0" w:name="_GoBack"/>
      <w:bookmarkEnd w:id="0"/>
    </w:p>
    <w:p w14:paraId="3E758BAF" w14:textId="77777777" w:rsidR="004E7807" w:rsidRDefault="004E7807"/>
    <w:p w14:paraId="24142C0A" w14:textId="77777777" w:rsidR="00251102" w:rsidRDefault="00251102"/>
    <w:p w14:paraId="34EA4896" w14:textId="77777777" w:rsidR="00251102" w:rsidRDefault="00251102">
      <w:r w:rsidRPr="003B567C">
        <w:rPr>
          <w:highlight w:val="yellow"/>
        </w:rPr>
        <w:t>V …………………..dne…………………</w:t>
      </w:r>
      <w:r w:rsidRPr="003B567C">
        <w:rPr>
          <w:highlight w:val="yellow"/>
        </w:rPr>
        <w:tab/>
      </w:r>
      <w:r w:rsidRPr="003B567C">
        <w:rPr>
          <w:highlight w:val="yellow"/>
        </w:rPr>
        <w:tab/>
      </w:r>
      <w:r w:rsidRPr="00045637">
        <w:t>V ………………dne……………….</w:t>
      </w:r>
    </w:p>
    <w:p w14:paraId="1AEF6AE0" w14:textId="77777777" w:rsidR="00251102" w:rsidRDefault="00251102"/>
    <w:p w14:paraId="6DE3D8AE" w14:textId="77777777" w:rsidR="00251102" w:rsidRDefault="00251102"/>
    <w:p w14:paraId="58FC8C16" w14:textId="77777777" w:rsidR="00251102" w:rsidRDefault="00251102"/>
    <w:p w14:paraId="6B971203" w14:textId="166BDAF2" w:rsidR="00251102" w:rsidRDefault="00251102"/>
    <w:p w14:paraId="42BB2412" w14:textId="77777777" w:rsidR="004E7807" w:rsidRDefault="004E7807"/>
    <w:p w14:paraId="1D9AFE1E" w14:textId="77777777" w:rsidR="00251102" w:rsidRDefault="00251102"/>
    <w:p w14:paraId="5E1396A5" w14:textId="77777777" w:rsidR="00251102" w:rsidRDefault="00251102"/>
    <w:p w14:paraId="3087184D" w14:textId="77777777" w:rsidR="00251102" w:rsidRDefault="00251102">
      <w:r w:rsidRPr="003B567C">
        <w:rPr>
          <w:highlight w:val="yellow"/>
        </w:rPr>
        <w:t>………………………………….</w:t>
      </w:r>
      <w:r w:rsidRPr="003B567C">
        <w:rPr>
          <w:highlight w:val="yellow"/>
        </w:rPr>
        <w:tab/>
      </w:r>
      <w:r w:rsidRPr="003B567C">
        <w:rPr>
          <w:highlight w:val="yellow"/>
        </w:rPr>
        <w:tab/>
      </w:r>
      <w:r w:rsidRPr="003B567C">
        <w:rPr>
          <w:highlight w:val="yellow"/>
        </w:rPr>
        <w:tab/>
      </w:r>
      <w:r w:rsidRPr="00045637">
        <w:t>………………………………..</w:t>
      </w:r>
    </w:p>
    <w:p w14:paraId="49BC0C14" w14:textId="77777777" w:rsidR="00251102" w:rsidRPr="00BF60BC" w:rsidRDefault="00251102">
      <w:r>
        <w:tab/>
        <w:t>Za prodávajícího</w:t>
      </w:r>
      <w:r>
        <w:tab/>
      </w:r>
      <w:r>
        <w:tab/>
      </w:r>
      <w:r>
        <w:tab/>
      </w:r>
      <w:r>
        <w:tab/>
      </w:r>
      <w:r>
        <w:tab/>
        <w:t>Za kupujícího</w:t>
      </w:r>
    </w:p>
    <w:sectPr w:rsidR="00251102" w:rsidRPr="00BF60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8EC03" w14:textId="77777777" w:rsidR="006C073B" w:rsidRDefault="006C073B" w:rsidP="00395C59">
      <w:r>
        <w:separator/>
      </w:r>
    </w:p>
  </w:endnote>
  <w:endnote w:type="continuationSeparator" w:id="0">
    <w:p w14:paraId="2C081132" w14:textId="77777777" w:rsidR="006C073B" w:rsidRDefault="006C073B" w:rsidP="0039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422027"/>
      <w:docPartObj>
        <w:docPartGallery w:val="Page Numbers (Bottom of Page)"/>
        <w:docPartUnique/>
      </w:docPartObj>
    </w:sdtPr>
    <w:sdtEndPr/>
    <w:sdtContent>
      <w:p w14:paraId="5F43B465" w14:textId="1D2FE5B8" w:rsidR="00395C59" w:rsidRDefault="00395C5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7C4">
          <w:rPr>
            <w:noProof/>
          </w:rPr>
          <w:t>2</w:t>
        </w:r>
        <w:r>
          <w:fldChar w:fldCharType="end"/>
        </w:r>
      </w:p>
    </w:sdtContent>
  </w:sdt>
  <w:p w14:paraId="436C6746" w14:textId="77777777" w:rsidR="00395C59" w:rsidRDefault="00395C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C73EA" w14:textId="77777777" w:rsidR="006C073B" w:rsidRDefault="006C073B" w:rsidP="00395C59">
      <w:r>
        <w:separator/>
      </w:r>
    </w:p>
  </w:footnote>
  <w:footnote w:type="continuationSeparator" w:id="0">
    <w:p w14:paraId="6AE42914" w14:textId="77777777" w:rsidR="006C073B" w:rsidRDefault="006C073B" w:rsidP="0039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447A"/>
    <w:multiLevelType w:val="hybridMultilevel"/>
    <w:tmpl w:val="09E04A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74C4A"/>
    <w:multiLevelType w:val="hybridMultilevel"/>
    <w:tmpl w:val="2A10F8DA"/>
    <w:lvl w:ilvl="0" w:tplc="E41A4840">
      <w:start w:val="7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B80953"/>
    <w:multiLevelType w:val="hybridMultilevel"/>
    <w:tmpl w:val="D3E0D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1E24"/>
    <w:multiLevelType w:val="hybridMultilevel"/>
    <w:tmpl w:val="9D682DEA"/>
    <w:lvl w:ilvl="0" w:tplc="6C766BB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5C31C9"/>
    <w:multiLevelType w:val="hybridMultilevel"/>
    <w:tmpl w:val="A75C1B72"/>
    <w:lvl w:ilvl="0" w:tplc="581215B6">
      <w:start w:val="1"/>
      <w:numFmt w:val="bullet"/>
      <w:pStyle w:val="Odstavec111"/>
      <w:lvlText w:val="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9757E"/>
    <w:multiLevelType w:val="multilevel"/>
    <w:tmpl w:val="5742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0B82CFB"/>
    <w:multiLevelType w:val="hybridMultilevel"/>
    <w:tmpl w:val="394EE4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804B3B"/>
    <w:multiLevelType w:val="hybridMultilevel"/>
    <w:tmpl w:val="FF6A1736"/>
    <w:lvl w:ilvl="0" w:tplc="D2F6CD28">
      <w:start w:val="1"/>
      <w:numFmt w:val="decimal"/>
      <w:lvlText w:val="%1."/>
      <w:lvlJc w:val="left"/>
      <w:pPr>
        <w:ind w:left="71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2546279"/>
    <w:multiLevelType w:val="hybridMultilevel"/>
    <w:tmpl w:val="F1E8F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23"/>
    <w:rsid w:val="000202F0"/>
    <w:rsid w:val="00045637"/>
    <w:rsid w:val="00095073"/>
    <w:rsid w:val="00101D07"/>
    <w:rsid w:val="00117D2B"/>
    <w:rsid w:val="0013247F"/>
    <w:rsid w:val="00143E90"/>
    <w:rsid w:val="00177531"/>
    <w:rsid w:val="001877C2"/>
    <w:rsid w:val="00187CEA"/>
    <w:rsid w:val="0019778F"/>
    <w:rsid w:val="001C0E26"/>
    <w:rsid w:val="001C2D94"/>
    <w:rsid w:val="001C41E7"/>
    <w:rsid w:val="001E7C75"/>
    <w:rsid w:val="002441DD"/>
    <w:rsid w:val="00251102"/>
    <w:rsid w:val="00280752"/>
    <w:rsid w:val="002E779E"/>
    <w:rsid w:val="002F0606"/>
    <w:rsid w:val="00395C59"/>
    <w:rsid w:val="003B567C"/>
    <w:rsid w:val="003B7123"/>
    <w:rsid w:val="003B77B8"/>
    <w:rsid w:val="003C07C4"/>
    <w:rsid w:val="004671D8"/>
    <w:rsid w:val="004E7672"/>
    <w:rsid w:val="004E7807"/>
    <w:rsid w:val="005610F0"/>
    <w:rsid w:val="005B4D30"/>
    <w:rsid w:val="005E0B2F"/>
    <w:rsid w:val="006153C7"/>
    <w:rsid w:val="00616B52"/>
    <w:rsid w:val="006C073B"/>
    <w:rsid w:val="0070111F"/>
    <w:rsid w:val="0079393A"/>
    <w:rsid w:val="007B239D"/>
    <w:rsid w:val="0082741E"/>
    <w:rsid w:val="008561C4"/>
    <w:rsid w:val="0090384C"/>
    <w:rsid w:val="00961B2E"/>
    <w:rsid w:val="00982EFC"/>
    <w:rsid w:val="009A5512"/>
    <w:rsid w:val="00AE0FBB"/>
    <w:rsid w:val="00BA192F"/>
    <w:rsid w:val="00BB227B"/>
    <w:rsid w:val="00BF60BC"/>
    <w:rsid w:val="00D545E9"/>
    <w:rsid w:val="00DE5621"/>
    <w:rsid w:val="00E466D2"/>
    <w:rsid w:val="00EF0659"/>
    <w:rsid w:val="00FB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8CF1"/>
  <w15:chartTrackingRefBased/>
  <w15:docId w15:val="{AF251F5F-5CDB-4DEE-B759-7D5E15DD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61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ormln"/>
    <w:rsid w:val="008561C4"/>
    <w:pPr>
      <w:jc w:val="both"/>
    </w:pPr>
    <w:rPr>
      <w:b/>
      <w:u w:val="single"/>
    </w:rPr>
  </w:style>
  <w:style w:type="character" w:styleId="Hypertextovodkaz">
    <w:name w:val="Hyperlink"/>
    <w:basedOn w:val="Standardnpsmoodstavce"/>
    <w:uiPriority w:val="99"/>
    <w:unhideWhenUsed/>
    <w:rsid w:val="008561C4"/>
    <w:rPr>
      <w:color w:val="0563C1" w:themeColor="hyperlink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5E0B2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5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5C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95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5C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77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78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A551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A5512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A55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55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111">
    <w:name w:val="Odstavec 1.1.1"/>
    <w:link w:val="Odstavec111Char"/>
    <w:autoRedefine/>
    <w:uiPriority w:val="99"/>
    <w:qFormat/>
    <w:rsid w:val="001877C2"/>
    <w:pPr>
      <w:numPr>
        <w:numId w:val="9"/>
      </w:numPr>
      <w:spacing w:after="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Odstavec111Char">
    <w:name w:val="Odstavec 1.1.1 Char"/>
    <w:link w:val="Odstavec111"/>
    <w:uiPriority w:val="99"/>
    <w:locked/>
    <w:rsid w:val="001877C2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2441D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majerovova@roznovskastred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845D-A7E2-4E4B-BACC-B989D766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40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5-15T09:40:00Z</cp:lastPrinted>
  <dcterms:created xsi:type="dcterms:W3CDTF">2018-09-20T08:06:00Z</dcterms:created>
  <dcterms:modified xsi:type="dcterms:W3CDTF">2018-09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64049322</vt:i4>
  </property>
  <property fmtid="{D5CDD505-2E9C-101B-9397-08002B2CF9AE}" pid="4" name="_EmailSubject">
    <vt:lpwstr>výzva na web školy</vt:lpwstr>
  </property>
  <property fmtid="{D5CDD505-2E9C-101B-9397-08002B2CF9AE}" pid="5" name="_AuthorEmail">
    <vt:lpwstr>jana.majerovova@roznovskastredni.cz</vt:lpwstr>
  </property>
  <property fmtid="{D5CDD505-2E9C-101B-9397-08002B2CF9AE}" pid="6" name="_AuthorEmailDisplayName">
    <vt:lpwstr>Jana Majerovová</vt:lpwstr>
  </property>
</Properties>
</file>